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53FF3" w14:textId="08B682B0" w:rsidR="00375DE8" w:rsidRDefault="00375DE8" w:rsidP="00375DE8">
      <w:pPr>
        <w:pStyle w:val="Heading1"/>
        <w:rPr>
          <w:b/>
          <w:bCs/>
        </w:rPr>
      </w:pPr>
      <w:bookmarkStart w:id="0" w:name="_GoBack"/>
      <w:r>
        <w:rPr>
          <w:b/>
          <w:bCs/>
        </w:rPr>
        <w:t>[FR_</w:t>
      </w:r>
      <w:proofErr w:type="gramStart"/>
      <w:r>
        <w:rPr>
          <w:b/>
          <w:bCs/>
        </w:rPr>
        <w:t>P]Profile</w:t>
      </w:r>
      <w:proofErr w:type="gramEnd"/>
      <w:r>
        <w:rPr>
          <w:b/>
          <w:bCs/>
        </w:rPr>
        <w:t xml:space="preserve"> System</w:t>
      </w:r>
    </w:p>
    <w:bookmarkEnd w:id="0"/>
    <w:p w14:paraId="7ECD6ACE" w14:textId="58F666B6" w:rsidR="00375DE8" w:rsidRPr="0099749E" w:rsidRDefault="00375DE8" w:rsidP="00375DE8">
      <w:pPr>
        <w:rPr>
          <w:sz w:val="28"/>
          <w:szCs w:val="28"/>
        </w:rPr>
      </w:pPr>
      <w:r w:rsidRPr="0099749E">
        <w:rPr>
          <w:sz w:val="28"/>
          <w:szCs w:val="28"/>
        </w:rPr>
        <w:t>[FR_P_C] create patient account</w:t>
      </w:r>
    </w:p>
    <w:p w14:paraId="70034333" w14:textId="05E5B206" w:rsidR="00375DE8" w:rsidRDefault="00375DE8" w:rsidP="00375DE8">
      <w:r>
        <w:t>-</w:t>
      </w:r>
      <w:proofErr w:type="gramStart"/>
      <w:r>
        <w:t>Desc</w:t>
      </w:r>
      <w:r w:rsidR="0099749E">
        <w:t>r</w:t>
      </w:r>
      <w:r>
        <w:t>iption :</w:t>
      </w:r>
      <w:proofErr w:type="gramEnd"/>
      <w:r>
        <w:t xml:space="preserve"> this function is used to create a  new patient profile </w:t>
      </w:r>
    </w:p>
    <w:p w14:paraId="2F21529D" w14:textId="36206687" w:rsidR="00375DE8" w:rsidRDefault="00375DE8" w:rsidP="00375DE8">
      <w:r>
        <w:t>-</w:t>
      </w:r>
      <w:proofErr w:type="gramStart"/>
      <w:r>
        <w:t>Inputs :</w:t>
      </w:r>
      <w:proofErr w:type="gramEnd"/>
      <w:r>
        <w:t xml:space="preserve"> name , gender ,</w:t>
      </w:r>
      <w:proofErr w:type="spellStart"/>
      <w:r>
        <w:t>nationalID,dateOfBirth</w:t>
      </w:r>
      <w:proofErr w:type="spellEnd"/>
    </w:p>
    <w:p w14:paraId="140A1E50" w14:textId="269D72EE" w:rsidR="00375DE8" w:rsidRDefault="00375DE8" w:rsidP="00375DE8">
      <w:r>
        <w:t>-</w:t>
      </w:r>
      <w:proofErr w:type="gramStart"/>
      <w:r>
        <w:t>Outputs :</w:t>
      </w:r>
      <w:proofErr w:type="gramEnd"/>
      <w:r>
        <w:t xml:space="preserve"> Boolean result , 1 for success , 0 for fail</w:t>
      </w:r>
    </w:p>
    <w:p w14:paraId="014ED20E" w14:textId="408D9E87" w:rsidR="00375DE8" w:rsidRDefault="00375DE8" w:rsidP="00375DE8">
      <w:r>
        <w:t>-Pre-</w:t>
      </w:r>
      <w:proofErr w:type="gramStart"/>
      <w:r>
        <w:t>conditions :</w:t>
      </w:r>
      <w:proofErr w:type="gramEnd"/>
      <w:r>
        <w:t xml:space="preserve"> </w:t>
      </w:r>
      <w:proofErr w:type="spellStart"/>
      <w:r w:rsidR="0099749E">
        <w:t>nationalID</w:t>
      </w:r>
      <w:proofErr w:type="spellEnd"/>
      <w:r w:rsidR="0099749E">
        <w:t xml:space="preserve"> is in correct format , date of birth is less than now() .</w:t>
      </w:r>
      <w:r>
        <w:t xml:space="preserve"> </w:t>
      </w:r>
    </w:p>
    <w:p w14:paraId="3510E94B" w14:textId="6BEE6D1F" w:rsidR="00375DE8" w:rsidRDefault="00375DE8" w:rsidP="00375DE8">
      <w:r>
        <w:t>-post-</w:t>
      </w:r>
      <w:proofErr w:type="gramStart"/>
      <w:r>
        <w:t>conditions :</w:t>
      </w:r>
      <w:proofErr w:type="gramEnd"/>
      <w:r>
        <w:t xml:space="preserve"> all patients interactions will be </w:t>
      </w:r>
      <w:proofErr w:type="spellStart"/>
      <w:r>
        <w:t>binded</w:t>
      </w:r>
      <w:proofErr w:type="spellEnd"/>
      <w:r>
        <w:t xml:space="preserve"> to his profile by his </w:t>
      </w:r>
      <w:proofErr w:type="spellStart"/>
      <w:r>
        <w:t>nationalID</w:t>
      </w:r>
      <w:proofErr w:type="spellEnd"/>
    </w:p>
    <w:p w14:paraId="34DD248A" w14:textId="37AB30C8" w:rsidR="00375DE8" w:rsidRDefault="00375DE8" w:rsidP="00375DE8"/>
    <w:p w14:paraId="3C98F4F9" w14:textId="6187500B" w:rsidR="00375DE8" w:rsidRPr="0099749E" w:rsidRDefault="00375DE8" w:rsidP="00375DE8">
      <w:pPr>
        <w:rPr>
          <w:sz w:val="28"/>
          <w:szCs w:val="28"/>
        </w:rPr>
      </w:pPr>
      <w:r w:rsidRPr="0099749E">
        <w:rPr>
          <w:sz w:val="28"/>
          <w:szCs w:val="28"/>
        </w:rPr>
        <w:t>[FR_</w:t>
      </w:r>
      <w:r w:rsidRPr="0099749E">
        <w:rPr>
          <w:sz w:val="28"/>
          <w:szCs w:val="28"/>
        </w:rPr>
        <w:t>P</w:t>
      </w:r>
      <w:r w:rsidRPr="0099749E">
        <w:rPr>
          <w:sz w:val="28"/>
          <w:szCs w:val="28"/>
        </w:rPr>
        <w:t>_</w:t>
      </w:r>
      <w:r w:rsidRPr="0099749E">
        <w:rPr>
          <w:sz w:val="28"/>
          <w:szCs w:val="28"/>
        </w:rPr>
        <w:t>V</w:t>
      </w:r>
      <w:r w:rsidRPr="0099749E">
        <w:rPr>
          <w:sz w:val="28"/>
          <w:szCs w:val="28"/>
        </w:rPr>
        <w:t xml:space="preserve">] </w:t>
      </w:r>
      <w:r w:rsidRPr="0099749E">
        <w:rPr>
          <w:sz w:val="28"/>
          <w:szCs w:val="28"/>
        </w:rPr>
        <w:t>view all</w:t>
      </w:r>
      <w:r w:rsidRPr="0099749E">
        <w:rPr>
          <w:sz w:val="28"/>
          <w:szCs w:val="28"/>
        </w:rPr>
        <w:t xml:space="preserve"> patient account</w:t>
      </w:r>
      <w:r w:rsidRPr="0099749E">
        <w:rPr>
          <w:sz w:val="28"/>
          <w:szCs w:val="28"/>
        </w:rPr>
        <w:t>s</w:t>
      </w:r>
    </w:p>
    <w:p w14:paraId="52FACC92" w14:textId="72035BCD" w:rsidR="00375DE8" w:rsidRDefault="00375DE8" w:rsidP="00375DE8">
      <w:r>
        <w:t>-</w:t>
      </w:r>
      <w:proofErr w:type="gramStart"/>
      <w:r>
        <w:t>Desc</w:t>
      </w:r>
      <w:r w:rsidR="0099749E">
        <w:t>r</w:t>
      </w:r>
      <w:r>
        <w:t>iption :</w:t>
      </w:r>
      <w:proofErr w:type="gramEnd"/>
      <w:r>
        <w:t xml:space="preserve"> this function is used to </w:t>
      </w:r>
      <w:r>
        <w:t>view</w:t>
      </w:r>
      <w:r>
        <w:t xml:space="preserve"> </w:t>
      </w:r>
      <w:r>
        <w:t>all</w:t>
      </w:r>
      <w:r>
        <w:t xml:space="preserve"> patient </w:t>
      </w:r>
      <w:r>
        <w:t>accounts</w:t>
      </w:r>
      <w:r>
        <w:t xml:space="preserve"> </w:t>
      </w:r>
    </w:p>
    <w:p w14:paraId="7A86EE41" w14:textId="365C1E2F" w:rsidR="00375DE8" w:rsidRDefault="00375DE8" w:rsidP="00375DE8">
      <w:r>
        <w:t>-</w:t>
      </w:r>
      <w:proofErr w:type="gramStart"/>
      <w:r>
        <w:t>Inputs :</w:t>
      </w:r>
      <w:proofErr w:type="gramEnd"/>
      <w:r>
        <w:t xml:space="preserve"> </w:t>
      </w:r>
      <w:r>
        <w:t>none</w:t>
      </w:r>
    </w:p>
    <w:p w14:paraId="256F1F10" w14:textId="770ACD1C" w:rsidR="00375DE8" w:rsidRDefault="00375DE8" w:rsidP="00375DE8">
      <w:r>
        <w:t>-</w:t>
      </w:r>
      <w:proofErr w:type="gramStart"/>
      <w:r>
        <w:t>Outputs :</w:t>
      </w:r>
      <w:proofErr w:type="gramEnd"/>
      <w:r>
        <w:t xml:space="preserve"> </w:t>
      </w:r>
      <w:r>
        <w:t xml:space="preserve">all patient records </w:t>
      </w:r>
      <w:r w:rsidR="009A3663">
        <w:t>encoded in json format</w:t>
      </w:r>
    </w:p>
    <w:p w14:paraId="33076E92" w14:textId="55C2F9B6" w:rsidR="00375DE8" w:rsidRDefault="00375DE8" w:rsidP="00375DE8">
      <w:r>
        <w:t>-Pre-</w:t>
      </w:r>
      <w:proofErr w:type="gramStart"/>
      <w:r>
        <w:t>conditions :</w:t>
      </w:r>
      <w:proofErr w:type="gramEnd"/>
      <w:r>
        <w:t xml:space="preserve"> </w:t>
      </w:r>
      <w:r w:rsidR="009A3663">
        <w:t>function caller is of kind : receptionist or doctor</w:t>
      </w:r>
      <w:r>
        <w:t xml:space="preserve"> </w:t>
      </w:r>
    </w:p>
    <w:p w14:paraId="3F29B500" w14:textId="0E627109" w:rsidR="00375DE8" w:rsidRDefault="00375DE8" w:rsidP="00375DE8">
      <w:r>
        <w:t>-post-</w:t>
      </w:r>
      <w:proofErr w:type="gramStart"/>
      <w:r>
        <w:t>conditions :</w:t>
      </w:r>
      <w:proofErr w:type="gramEnd"/>
      <w:r>
        <w:t xml:space="preserve"> </w:t>
      </w:r>
      <w:r w:rsidR="009A3663">
        <w:t xml:space="preserve">check for updates in records each 10 seconds . (by setting async </w:t>
      </w:r>
      <w:proofErr w:type="spellStart"/>
      <w:proofErr w:type="gramStart"/>
      <w:r w:rsidR="009A3663">
        <w:t>callbacks</w:t>
      </w:r>
      <w:proofErr w:type="spellEnd"/>
      <w:r w:rsidR="009A3663">
        <w:t xml:space="preserve"> )</w:t>
      </w:r>
      <w:proofErr w:type="gramEnd"/>
    </w:p>
    <w:p w14:paraId="172BA261" w14:textId="230D456A" w:rsidR="009A3663" w:rsidRPr="0099749E" w:rsidRDefault="009A3663" w:rsidP="009A3663">
      <w:pPr>
        <w:rPr>
          <w:sz w:val="28"/>
          <w:szCs w:val="28"/>
        </w:rPr>
      </w:pPr>
      <w:r w:rsidRPr="0099749E">
        <w:rPr>
          <w:sz w:val="28"/>
          <w:szCs w:val="28"/>
        </w:rPr>
        <w:t>[FR_P_</w:t>
      </w:r>
      <w:r w:rsidRPr="0099749E">
        <w:rPr>
          <w:sz w:val="28"/>
          <w:szCs w:val="28"/>
        </w:rPr>
        <w:t>U</w:t>
      </w:r>
      <w:r w:rsidRPr="0099749E">
        <w:rPr>
          <w:sz w:val="28"/>
          <w:szCs w:val="28"/>
        </w:rPr>
        <w:t xml:space="preserve">] </w:t>
      </w:r>
      <w:r w:rsidRPr="0099749E">
        <w:rPr>
          <w:sz w:val="28"/>
          <w:szCs w:val="28"/>
        </w:rPr>
        <w:t xml:space="preserve">update </w:t>
      </w:r>
      <w:r w:rsidRPr="0099749E">
        <w:rPr>
          <w:sz w:val="28"/>
          <w:szCs w:val="28"/>
        </w:rPr>
        <w:t>patient accounts</w:t>
      </w:r>
    </w:p>
    <w:p w14:paraId="0001337E" w14:textId="768641B1" w:rsidR="009A3663" w:rsidRDefault="009A3663" w:rsidP="009A3663">
      <w:r>
        <w:t>-</w:t>
      </w:r>
      <w:proofErr w:type="gramStart"/>
      <w:r>
        <w:t>Desc</w:t>
      </w:r>
      <w:r w:rsidR="0099749E">
        <w:t>r</w:t>
      </w:r>
      <w:r>
        <w:t>iption :</w:t>
      </w:r>
      <w:proofErr w:type="gramEnd"/>
      <w:r>
        <w:t xml:space="preserve"> this function is used to </w:t>
      </w:r>
      <w:r>
        <w:t>update a record from</w:t>
      </w:r>
      <w:r>
        <w:t xml:space="preserve"> patient accounts</w:t>
      </w:r>
      <w:r w:rsidR="0099749E">
        <w:t xml:space="preserve"> , and</w:t>
      </w:r>
      <w:r>
        <w:t xml:space="preserve"> </w:t>
      </w:r>
      <w:r w:rsidR="0099749E">
        <w:t>record updating history in a database table including updater ID and type .</w:t>
      </w:r>
    </w:p>
    <w:p w14:paraId="49210A7E" w14:textId="169A9FDF" w:rsidR="009A3663" w:rsidRDefault="009A3663" w:rsidP="009A3663">
      <w:r>
        <w:t>-</w:t>
      </w:r>
      <w:proofErr w:type="gramStart"/>
      <w:r>
        <w:t>Inputs :</w:t>
      </w:r>
      <w:proofErr w:type="gramEnd"/>
      <w:r>
        <w:t xml:space="preserve"> </w:t>
      </w:r>
      <w:proofErr w:type="spellStart"/>
      <w:r>
        <w:t>nationalID</w:t>
      </w:r>
      <w:proofErr w:type="spellEnd"/>
      <w:r>
        <w:t xml:space="preserve"> ,  array [ </w:t>
      </w:r>
      <w:proofErr w:type="spellStart"/>
      <w:r>
        <w:t>columnNames</w:t>
      </w:r>
      <w:proofErr w:type="spellEnd"/>
      <w:r>
        <w:t xml:space="preserve"> =&gt; </w:t>
      </w:r>
      <w:proofErr w:type="spellStart"/>
      <w:r>
        <w:t>updatedValues</w:t>
      </w:r>
      <w:proofErr w:type="spellEnd"/>
      <w:r>
        <w:t xml:space="preserve"> ] </w:t>
      </w:r>
    </w:p>
    <w:p w14:paraId="59F863CD" w14:textId="5084177F" w:rsidR="009A3663" w:rsidRDefault="009A3663" w:rsidP="009A3663">
      <w:r>
        <w:t>-</w:t>
      </w:r>
      <w:proofErr w:type="gramStart"/>
      <w:r>
        <w:t>Outputs :</w:t>
      </w:r>
      <w:proofErr w:type="gramEnd"/>
      <w:r>
        <w:t xml:space="preserve"> Boolean result , 1 for success , 0 for fail</w:t>
      </w:r>
      <w:r>
        <w:t xml:space="preserve"> </w:t>
      </w:r>
    </w:p>
    <w:p w14:paraId="6F3F00E5" w14:textId="2C2CC616" w:rsidR="009A3663" w:rsidRDefault="009A3663" w:rsidP="009A3663">
      <w:r>
        <w:t>-Pre-</w:t>
      </w:r>
      <w:proofErr w:type="gramStart"/>
      <w:r>
        <w:t>conditions :</w:t>
      </w:r>
      <w:proofErr w:type="gramEnd"/>
      <w:r>
        <w:t xml:space="preserve"> </w:t>
      </w:r>
      <w:r w:rsidR="00F83F41">
        <w:t>patient exists in the database ,</w:t>
      </w:r>
      <w:r>
        <w:t xml:space="preserve">function caller is of kind : receptionist or doctor </w:t>
      </w:r>
    </w:p>
    <w:p w14:paraId="5F1250DE" w14:textId="67982F84" w:rsidR="009A3663" w:rsidRDefault="009A3663" w:rsidP="009A3663">
      <w:r>
        <w:t>-post-</w:t>
      </w:r>
      <w:proofErr w:type="gramStart"/>
      <w:r>
        <w:t>conditions :</w:t>
      </w:r>
      <w:proofErr w:type="gramEnd"/>
      <w:r>
        <w:t xml:space="preserve"> </w:t>
      </w:r>
      <w:r w:rsidR="0099749E">
        <w:t xml:space="preserve">callers of [FR_P_V] will see the updated version in a max of 15 secs </w:t>
      </w:r>
    </w:p>
    <w:p w14:paraId="06448337" w14:textId="14DBF6A0" w:rsidR="0099749E" w:rsidRPr="0099749E" w:rsidRDefault="0099749E" w:rsidP="0099749E">
      <w:pPr>
        <w:rPr>
          <w:sz w:val="28"/>
          <w:szCs w:val="28"/>
        </w:rPr>
      </w:pPr>
      <w:r w:rsidRPr="0099749E">
        <w:rPr>
          <w:sz w:val="28"/>
          <w:szCs w:val="28"/>
        </w:rPr>
        <w:t>[FR_P_</w:t>
      </w:r>
      <w:r>
        <w:rPr>
          <w:sz w:val="28"/>
          <w:szCs w:val="28"/>
        </w:rPr>
        <w:t>D</w:t>
      </w:r>
      <w:r w:rsidRPr="0099749E">
        <w:rPr>
          <w:sz w:val="28"/>
          <w:szCs w:val="28"/>
        </w:rPr>
        <w:t xml:space="preserve">] </w:t>
      </w:r>
      <w:r>
        <w:rPr>
          <w:sz w:val="28"/>
          <w:szCs w:val="28"/>
        </w:rPr>
        <w:t>Delete</w:t>
      </w:r>
      <w:r w:rsidRPr="0099749E">
        <w:rPr>
          <w:sz w:val="28"/>
          <w:szCs w:val="28"/>
        </w:rPr>
        <w:t xml:space="preserve"> patient account</w:t>
      </w:r>
    </w:p>
    <w:p w14:paraId="0D6A7A86" w14:textId="525C0263" w:rsidR="0099749E" w:rsidRDefault="0099749E" w:rsidP="0099749E">
      <w:r>
        <w:t>-</w:t>
      </w:r>
      <w:proofErr w:type="gramStart"/>
      <w:r>
        <w:t>Description :</w:t>
      </w:r>
      <w:proofErr w:type="gramEnd"/>
      <w:r>
        <w:t xml:space="preserve"> this function is used to </w:t>
      </w:r>
      <w:r>
        <w:t>delete</w:t>
      </w:r>
      <w:r>
        <w:t xml:space="preserve"> a</w:t>
      </w:r>
      <w:r>
        <w:t>n</w:t>
      </w:r>
      <w:r>
        <w:t xml:space="preserve">  </w:t>
      </w:r>
      <w:r>
        <w:t>existing</w:t>
      </w:r>
      <w:r>
        <w:t xml:space="preserve"> patient profile </w:t>
      </w:r>
      <w:r>
        <w:t>.will perform soft delete where the record is still existing in the database for analysis purposes .</w:t>
      </w:r>
    </w:p>
    <w:p w14:paraId="48EB1A3B" w14:textId="14A00B07" w:rsidR="0099749E" w:rsidRDefault="0099749E" w:rsidP="0099749E">
      <w:r>
        <w:t>-</w:t>
      </w:r>
      <w:proofErr w:type="gramStart"/>
      <w:r>
        <w:t>Inputs :</w:t>
      </w:r>
      <w:proofErr w:type="gramEnd"/>
      <w:r>
        <w:t xml:space="preserve"> </w:t>
      </w:r>
      <w:proofErr w:type="spellStart"/>
      <w:r>
        <w:t>nationalID</w:t>
      </w:r>
      <w:proofErr w:type="spellEnd"/>
    </w:p>
    <w:p w14:paraId="7E5A2212" w14:textId="77777777" w:rsidR="0099749E" w:rsidRDefault="0099749E" w:rsidP="0099749E">
      <w:r>
        <w:t>-</w:t>
      </w:r>
      <w:proofErr w:type="gramStart"/>
      <w:r>
        <w:t>Outputs :</w:t>
      </w:r>
      <w:proofErr w:type="gramEnd"/>
      <w:r>
        <w:t xml:space="preserve"> Boolean result , 1 for success , 0 for fail</w:t>
      </w:r>
    </w:p>
    <w:p w14:paraId="62DA082B" w14:textId="7CAA57B7" w:rsidR="0099749E" w:rsidRDefault="0099749E" w:rsidP="00F83F41">
      <w:r>
        <w:t>-Pre-</w:t>
      </w:r>
      <w:proofErr w:type="gramStart"/>
      <w:r>
        <w:t>conditions :</w:t>
      </w:r>
      <w:proofErr w:type="gramEnd"/>
      <w:r>
        <w:t xml:space="preserve"> </w:t>
      </w:r>
      <w:r w:rsidR="00F83F41">
        <w:t xml:space="preserve">patient exists in the database ,function caller is of kind : receptionist or doctor </w:t>
      </w:r>
    </w:p>
    <w:p w14:paraId="2565AF76" w14:textId="77777777" w:rsidR="0099749E" w:rsidRDefault="0099749E" w:rsidP="0099749E">
      <w:r>
        <w:t>-post-</w:t>
      </w:r>
      <w:proofErr w:type="gramStart"/>
      <w:r>
        <w:t>conditions :</w:t>
      </w:r>
      <w:proofErr w:type="gramEnd"/>
      <w:r>
        <w:t xml:space="preserve"> callers of [FR_P_V] will see the updated version in a max of 15 secs </w:t>
      </w:r>
    </w:p>
    <w:p w14:paraId="3237D35E" w14:textId="76C202CF" w:rsidR="0099749E" w:rsidRPr="0099749E" w:rsidRDefault="0099749E" w:rsidP="0099749E">
      <w:pPr>
        <w:rPr>
          <w:sz w:val="28"/>
          <w:szCs w:val="28"/>
        </w:rPr>
      </w:pPr>
      <w:r w:rsidRPr="0099749E">
        <w:rPr>
          <w:sz w:val="28"/>
          <w:szCs w:val="28"/>
        </w:rPr>
        <w:lastRenderedPageBreak/>
        <w:t>[FR_P_</w:t>
      </w:r>
      <w:r>
        <w:rPr>
          <w:sz w:val="28"/>
          <w:szCs w:val="28"/>
        </w:rPr>
        <w:t>R</w:t>
      </w:r>
      <w:r w:rsidRPr="0099749E">
        <w:rPr>
          <w:sz w:val="28"/>
          <w:szCs w:val="28"/>
        </w:rPr>
        <w:t xml:space="preserve">] </w:t>
      </w:r>
      <w:r>
        <w:rPr>
          <w:sz w:val="28"/>
          <w:szCs w:val="28"/>
        </w:rPr>
        <w:t>Read</w:t>
      </w:r>
      <w:r w:rsidRPr="0099749E">
        <w:rPr>
          <w:sz w:val="28"/>
          <w:szCs w:val="28"/>
        </w:rPr>
        <w:t xml:space="preserve"> patient account</w:t>
      </w:r>
    </w:p>
    <w:p w14:paraId="22B4860E" w14:textId="251C66C1" w:rsidR="0099749E" w:rsidRDefault="0099749E" w:rsidP="0099749E">
      <w:r>
        <w:t>-</w:t>
      </w:r>
      <w:proofErr w:type="gramStart"/>
      <w:r>
        <w:t>Description :</w:t>
      </w:r>
      <w:proofErr w:type="gramEnd"/>
      <w:r>
        <w:t xml:space="preserve"> this function is used to </w:t>
      </w:r>
      <w:r>
        <w:t>read</w:t>
      </w:r>
      <w:r>
        <w:t xml:space="preserve"> an  existing patient profile .will perform soft delete where the record is still existing in the database for analysis purposes .</w:t>
      </w:r>
    </w:p>
    <w:p w14:paraId="028796D0" w14:textId="77777777" w:rsidR="0099749E" w:rsidRDefault="0099749E" w:rsidP="0099749E">
      <w:r>
        <w:t>-</w:t>
      </w:r>
      <w:proofErr w:type="gramStart"/>
      <w:r>
        <w:t>Inputs :</w:t>
      </w:r>
      <w:proofErr w:type="gramEnd"/>
      <w:r>
        <w:t xml:space="preserve"> </w:t>
      </w:r>
      <w:proofErr w:type="spellStart"/>
      <w:r>
        <w:t>nationalID</w:t>
      </w:r>
      <w:proofErr w:type="spellEnd"/>
    </w:p>
    <w:p w14:paraId="26B1673B" w14:textId="3856DB7B" w:rsidR="0099749E" w:rsidRDefault="0099749E" w:rsidP="0099749E">
      <w:r>
        <w:t>-</w:t>
      </w:r>
      <w:proofErr w:type="gramStart"/>
      <w:r>
        <w:t>Outputs :</w:t>
      </w:r>
      <w:proofErr w:type="gramEnd"/>
      <w:r>
        <w:t xml:space="preserve"> </w:t>
      </w:r>
      <w:r>
        <w:t>patient record encoded in json format</w:t>
      </w:r>
    </w:p>
    <w:p w14:paraId="05701AFB" w14:textId="6F651E4B" w:rsidR="00F83F41" w:rsidRDefault="0099749E" w:rsidP="00F83F41">
      <w:r>
        <w:t>-Pre-</w:t>
      </w:r>
      <w:proofErr w:type="gramStart"/>
      <w:r>
        <w:t>conditions :</w:t>
      </w:r>
      <w:proofErr w:type="gramEnd"/>
      <w:r>
        <w:t xml:space="preserve"> </w:t>
      </w:r>
      <w:r w:rsidR="00F83F41">
        <w:t xml:space="preserve">patient exists in the database ,function caller </w:t>
      </w:r>
      <w:r w:rsidR="00F83F41">
        <w:t xml:space="preserve">must be signed in . </w:t>
      </w:r>
    </w:p>
    <w:p w14:paraId="5AA553DB" w14:textId="76348A22" w:rsidR="0099749E" w:rsidRDefault="0099749E" w:rsidP="0099749E">
      <w:r>
        <w:t>-post-</w:t>
      </w:r>
      <w:proofErr w:type="gramStart"/>
      <w:r>
        <w:t>conditions :</w:t>
      </w:r>
      <w:proofErr w:type="gramEnd"/>
      <w:r>
        <w:t xml:space="preserve"> </w:t>
      </w:r>
      <w:r>
        <w:t>none</w:t>
      </w:r>
    </w:p>
    <w:p w14:paraId="5F715876" w14:textId="09B2A4B7" w:rsidR="0099749E" w:rsidRDefault="0099749E" w:rsidP="0099749E"/>
    <w:p w14:paraId="3D7B41D2" w14:textId="77777777" w:rsidR="00375DE8" w:rsidRDefault="00375DE8" w:rsidP="00375DE8"/>
    <w:p w14:paraId="11493503" w14:textId="77777777" w:rsidR="00375DE8" w:rsidRPr="00375DE8" w:rsidRDefault="00375DE8" w:rsidP="00375DE8"/>
    <w:sectPr w:rsidR="00375DE8" w:rsidRPr="00375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E8"/>
    <w:rsid w:val="00375DE8"/>
    <w:rsid w:val="0099749E"/>
    <w:rsid w:val="009A3663"/>
    <w:rsid w:val="00F8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61E6D"/>
  <w15:chartTrackingRefBased/>
  <w15:docId w15:val="{32707F5B-B45F-4089-AA28-3C370D08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DE8"/>
  </w:style>
  <w:style w:type="paragraph" w:styleId="Heading1">
    <w:name w:val="heading 1"/>
    <w:basedOn w:val="Normal"/>
    <w:next w:val="Normal"/>
    <w:link w:val="Heading1Char"/>
    <w:uiPriority w:val="9"/>
    <w:qFormat/>
    <w:rsid w:val="00375DE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DE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DE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DE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DE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DE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DE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D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D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DE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DE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DE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DE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DE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DE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DE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D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DE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5DE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5DE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DE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D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5DE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75DE8"/>
    <w:rPr>
      <w:b/>
      <w:bCs/>
    </w:rPr>
  </w:style>
  <w:style w:type="character" w:styleId="Emphasis">
    <w:name w:val="Emphasis"/>
    <w:uiPriority w:val="20"/>
    <w:qFormat/>
    <w:rsid w:val="00375DE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75D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5D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5D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DE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DE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75DE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75DE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75DE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75DE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75DE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DE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F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F3D7-0172-475A-AAE5-665F26F1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8-11-26T11:53:00Z</dcterms:created>
  <dcterms:modified xsi:type="dcterms:W3CDTF">2018-11-26T12:26:00Z</dcterms:modified>
</cp:coreProperties>
</file>